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EC8" w:rsidRPr="001759BD" w:rsidRDefault="00FE6EC8" w:rsidP="009C5BC6">
      <w:pPr>
        <w:tabs>
          <w:tab w:val="left" w:pos="6237"/>
        </w:tabs>
        <w:jc w:val="both"/>
        <w:rPr>
          <w:rFonts w:asciiTheme="minorHAnsi" w:hAnsiTheme="minorHAnsi" w:cstheme="minorHAnsi"/>
          <w:sz w:val="20"/>
          <w:szCs w:val="20"/>
          <w:lang w:val="en-US"/>
        </w:rPr>
      </w:pPr>
      <w:bookmarkStart w:id="0" w:name="_GoBack"/>
      <w:bookmarkEnd w:id="0"/>
    </w:p>
    <w:p w:rsidR="006F2568" w:rsidRPr="001759BD" w:rsidRDefault="00631E42" w:rsidP="00631E42">
      <w:pPr>
        <w:tabs>
          <w:tab w:val="left" w:pos="6237"/>
        </w:tabs>
        <w:spacing w:after="120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b/>
          <w:sz w:val="20"/>
          <w:szCs w:val="20"/>
          <w:lang w:val="en-US"/>
        </w:rPr>
        <w:t>GIUSEPPE PELLIZZI PRIZE 2018</w:t>
      </w:r>
    </w:p>
    <w:p w:rsidR="00AC72B0" w:rsidRPr="001759BD" w:rsidRDefault="00AC72B0" w:rsidP="00F41A1D">
      <w:pPr>
        <w:pStyle w:val="Default"/>
        <w:spacing w:after="80"/>
        <w:ind w:right="6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a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9C5BC6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(</w:t>
      </w:r>
      <w:hyperlink r:id="rId8" w:history="1">
        <w:r w:rsidR="009C5BC6" w:rsidRPr="001759BD">
          <w:rPr>
            <w:rStyle w:val="Hyperlink"/>
            <w:rFonts w:asciiTheme="minorHAnsi" w:hAnsiTheme="minorHAnsi" w:cstheme="minorHAnsi"/>
            <w:i/>
            <w:sz w:val="20"/>
            <w:szCs w:val="20"/>
            <w:lang w:val="en-US"/>
          </w:rPr>
          <w:t>www.clubofbologna-org</w:t>
        </w:r>
      </w:hyperlink>
      <w:r w:rsidR="009C5BC6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)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 collaboration with the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Accademia dei Georgofili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organizes the third edition of </w:t>
      </w:r>
      <w:r w:rsidR="00E10EE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“</w:t>
      </w:r>
      <w:r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Giuseppe </w:t>
      </w:r>
      <w:proofErr w:type="spellStart"/>
      <w:r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Pellizzi</w:t>
      </w:r>
      <w:proofErr w:type="spellEnd"/>
      <w:r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Prize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”, an international competition reserved to PhD Theses devoted </w:t>
      </w:r>
      <w:r w:rsidR="00E10EE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o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arm Machinery and Mechanization topics. The pri</w:t>
      </w:r>
      <w:r w:rsidR="00F41A1D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z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e is awarded </w:t>
      </w:r>
      <w:r w:rsidRPr="001759BD">
        <w:rPr>
          <w:rStyle w:val="shorttext"/>
          <w:rFonts w:asciiTheme="minorHAnsi" w:hAnsiTheme="minorHAnsi" w:cstheme="minorHAnsi"/>
          <w:sz w:val="20"/>
          <w:szCs w:val="20"/>
          <w:lang w:val="en"/>
        </w:rPr>
        <w:t xml:space="preserve">concurrently with the agricultural machinery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exhibition </w:t>
      </w:r>
      <w:r w:rsidRPr="001759BD">
        <w:rPr>
          <w:rStyle w:val="shorttext"/>
          <w:rFonts w:asciiTheme="minorHAnsi" w:hAnsiTheme="minorHAnsi" w:cstheme="minorHAnsi"/>
          <w:sz w:val="20"/>
          <w:szCs w:val="20"/>
          <w:lang w:val="en"/>
        </w:rPr>
        <w:t xml:space="preserve">EIMA International,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held in Bologna (Italy)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every two years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:rsidR="00AA7C2A" w:rsidRPr="001759BD" w:rsidRDefault="00AA7C2A" w:rsidP="00F41A1D">
      <w:pPr>
        <w:autoSpaceDE w:val="0"/>
        <w:autoSpaceDN w:val="0"/>
        <w:adjustRightInd w:val="0"/>
        <w:spacing w:after="8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pplicants must have achieved a </w:t>
      </w:r>
      <w:r w:rsidR="009E4718"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>PhD</w:t>
      </w:r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with specific reference to the sector of “</w:t>
      </w:r>
      <w:r w:rsidRPr="001759BD">
        <w:rPr>
          <w:rFonts w:asciiTheme="minorHAnsi" w:hAnsiTheme="minorHAnsi" w:cstheme="minorHAnsi"/>
          <w:b/>
          <w:color w:val="000000"/>
          <w:sz w:val="20"/>
          <w:szCs w:val="20"/>
          <w:lang w:val="en-US"/>
        </w:rPr>
        <w:t>Agricultural Machines and Mechanization</w:t>
      </w:r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>” under the following specific headings: (</w:t>
      </w:r>
      <w:proofErr w:type="spellStart"/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>i</w:t>
      </w:r>
      <w:proofErr w:type="spellEnd"/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>)</w:t>
      </w:r>
      <w:r w:rsidR="009E4718"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r w:rsidRPr="001759B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ractors and Engines; (ii) Agricultural Machines and Mechanization; (iii) Components and Materials; (iv) Automation and Electronics. </w:t>
      </w:r>
    </w:p>
    <w:p w:rsidR="00AA7C2A" w:rsidRPr="001759BD" w:rsidRDefault="00AA7C2A" w:rsidP="00F41A1D">
      <w:pPr>
        <w:pStyle w:val="Default"/>
        <w:spacing w:after="80"/>
        <w:ind w:right="6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o be eligible the </w:t>
      </w:r>
      <w:r w:rsidR="0091060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plicants must: (</w:t>
      </w:r>
      <w:proofErr w:type="spellStart"/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</w:t>
      </w:r>
      <w:proofErr w:type="spellEnd"/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 be born after the 31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st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December 1981, (ii) have obtained the PhD title not before the 1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st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January 2016, and (iii) be presented by a Full Member of the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a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who will act as Tutor.</w:t>
      </w:r>
    </w:p>
    <w:p w:rsidR="00AA7C2A" w:rsidRPr="001759BD" w:rsidRDefault="00AA7C2A" w:rsidP="00F41A1D">
      <w:pPr>
        <w:pStyle w:val="Default"/>
        <w:spacing w:after="80"/>
        <w:ind w:right="63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application should be submitted exclusively by e-mail to the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a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Secretary General (Prof. Marco Fiala; </w:t>
      </w:r>
      <w:hyperlink r:id="rId9" w:history="1">
        <w:r w:rsidRPr="001759BD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marco.fiala@unimi.it</w:t>
        </w:r>
      </w:hyperlink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) using the Forms download from the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a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web site </w:t>
      </w:r>
      <w:hyperlink w:history="1">
        <w:r w:rsidRPr="001759BD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en-US"/>
          </w:rPr>
          <w:t>http://www.clubofbologna.org</w:t>
        </w:r>
      </w:hyperlink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 The</w:t>
      </w:r>
      <w:r w:rsidRPr="001759BD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US"/>
        </w:rPr>
        <w:t xml:space="preserve"> submission deadline is </w:t>
      </w:r>
      <w:r w:rsidRPr="001759B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30</w:t>
      </w:r>
      <w:r w:rsidRPr="001759B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vertAlign w:val="superscript"/>
          <w:lang w:val="en-US"/>
        </w:rPr>
        <w:t xml:space="preserve">th </w:t>
      </w:r>
      <w:r w:rsidRPr="001759BD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June 2018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:rsidR="00AC72B0" w:rsidRPr="001759BD" w:rsidRDefault="00AC72B0" w:rsidP="00F41A1D">
      <w:pPr>
        <w:pStyle w:val="Default"/>
        <w:spacing w:after="80"/>
        <w:ind w:right="62"/>
        <w:contextualSpacing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Management Committee of </w:t>
      </w: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 will assess the presented 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PhD Theses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nd 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will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select the </w:t>
      </w:r>
      <w:r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three best </w:t>
      </w:r>
      <w:r w:rsidR="009C5BC6"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one</w:t>
      </w:r>
      <w:r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>s.</w:t>
      </w:r>
      <w:r w:rsidR="009C5BC6"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W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nners will receive </w:t>
      </w:r>
      <w:r w:rsidR="003D4FD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from FEDERUNACOMA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 cash prize of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1200, 800 and 500 </w:t>
      </w:r>
      <w:r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Euro, 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or 1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st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, 2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nd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and 3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rd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place, respectively. During the </w:t>
      </w:r>
      <w:r w:rsidR="00EC1D52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“Giuseppe </w:t>
      </w:r>
      <w:proofErr w:type="spellStart"/>
      <w:r w:rsidR="00EC1D52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Pellizzi</w:t>
      </w:r>
      <w:proofErr w:type="spellEnd"/>
      <w:r w:rsidR="00EC1D52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 xml:space="preserve"> Prize 2018”</w:t>
      </w:r>
      <w:r w:rsidR="00EC1D52" w:rsidRPr="001759BD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t xml:space="preserve"> 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ward ceremony -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organized in a special session of the 28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n-US"/>
        </w:rPr>
        <w:t>th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9C5BC6" w:rsidRPr="001759BD">
        <w:rPr>
          <w:rFonts w:asciiTheme="minorHAnsi" w:hAnsiTheme="minorHAnsi" w:cstheme="minorHAnsi"/>
          <w:i/>
          <w:color w:val="000000" w:themeColor="text1"/>
          <w:sz w:val="20"/>
          <w:szCs w:val="20"/>
          <w:lang w:val="en-US"/>
        </w:rPr>
        <w:t>Club of Bologna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Members Meeting (10-11 November 2</w:t>
      </w:r>
      <w:r w:rsidR="00AA7C2A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01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8)- the three winners will be asked</w:t>
      </w:r>
      <w:r w:rsidR="009C5BC6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or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 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hort lecture on the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ir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="008C2E09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PhD Thesis 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sults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inally</w:t>
      </w:r>
      <w:proofErr w:type="gramEnd"/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the</w:t>
      </w:r>
      <w:r w:rsidR="008C2E09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y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will </w:t>
      </w:r>
      <w:r w:rsidR="00EC1D52" w:rsidRPr="001759BD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be invited to attend –as guest experts, hosted by FEDERUNACOMA- to the </w:t>
      </w:r>
      <w:r w:rsidR="00EC1D52" w:rsidRPr="001759BD">
        <w:rPr>
          <w:rFonts w:asciiTheme="minorHAnsi" w:hAnsiTheme="minorHAnsi" w:cstheme="minorHAnsi"/>
          <w:i/>
          <w:color w:val="auto"/>
          <w:sz w:val="20"/>
          <w:szCs w:val="20"/>
          <w:lang w:val="en-US"/>
        </w:rPr>
        <w:t>Club of Bologna</w:t>
      </w:r>
      <w:r w:rsidR="00EC1D52" w:rsidRPr="001759BD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Full Members Meetings for a period of five years (up to 2023)</w:t>
      </w:r>
      <w:r w:rsidR="00EC1D52" w:rsidRPr="001759BD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</w:t>
      </w:r>
    </w:p>
    <w:p w:rsidR="009C5BC6" w:rsidRPr="001759BD" w:rsidRDefault="009C5BC6" w:rsidP="006F2568">
      <w:pPr>
        <w:tabs>
          <w:tab w:val="left" w:pos="6237"/>
        </w:tabs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9D541D" w:rsidRPr="001759BD" w:rsidRDefault="00AA7C2A" w:rsidP="00B82E70">
      <w:pPr>
        <w:spacing w:after="8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Club of Bologna Secretary General</w:t>
      </w:r>
    </w:p>
    <w:p w:rsidR="00AA7C2A" w:rsidRPr="001759BD" w:rsidRDefault="00AA7C2A" w:rsidP="00B82E70">
      <w:pPr>
        <w:spacing w:after="80"/>
        <w:rPr>
          <w:rFonts w:asciiTheme="minorHAnsi" w:hAnsiTheme="minorHAnsi" w:cstheme="minorHAnsi"/>
          <w:i/>
          <w:sz w:val="20"/>
          <w:szCs w:val="20"/>
        </w:rPr>
      </w:pPr>
      <w:r w:rsidRPr="001759BD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arco Fiala</w:t>
      </w:r>
    </w:p>
    <w:p w:rsidR="009D541D" w:rsidRPr="001759BD" w:rsidRDefault="009D541D" w:rsidP="00B82E70">
      <w:pPr>
        <w:spacing w:after="80"/>
        <w:rPr>
          <w:rFonts w:asciiTheme="minorHAnsi" w:hAnsiTheme="minorHAnsi" w:cstheme="minorHAnsi"/>
          <w:sz w:val="20"/>
          <w:szCs w:val="20"/>
        </w:rPr>
      </w:pPr>
    </w:p>
    <w:sectPr w:rsidR="009D541D" w:rsidRPr="001759BD" w:rsidSect="00A65F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E4" w:rsidRDefault="003711E4">
      <w:r>
        <w:separator/>
      </w:r>
    </w:p>
  </w:endnote>
  <w:endnote w:type="continuationSeparator" w:id="0">
    <w:p w:rsidR="003711E4" w:rsidRDefault="0037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1B9" w:rsidRPr="00A77234" w:rsidRDefault="009511B9" w:rsidP="009511B9">
    <w:pPr>
      <w:tabs>
        <w:tab w:val="left" w:pos="1134"/>
        <w:tab w:val="left" w:pos="6096"/>
      </w:tabs>
      <w:jc w:val="both"/>
      <w:rPr>
        <w:rFonts w:asciiTheme="minorHAnsi" w:hAnsiTheme="minorHAnsi"/>
        <w:color w:val="0033CC"/>
        <w:sz w:val="12"/>
        <w:szCs w:val="12"/>
      </w:rPr>
    </w:pPr>
  </w:p>
  <w:p w:rsidR="009511B9" w:rsidRPr="002B67F1" w:rsidRDefault="009511B9" w:rsidP="009511B9">
    <w:pPr>
      <w:tabs>
        <w:tab w:val="left" w:pos="1134"/>
        <w:tab w:val="left" w:pos="6096"/>
      </w:tabs>
      <w:spacing w:after="80"/>
      <w:jc w:val="center"/>
      <w:rPr>
        <w:rFonts w:asciiTheme="minorHAnsi" w:hAnsiTheme="minorHAnsi"/>
        <w:color w:val="808080" w:themeColor="background1" w:themeShade="80"/>
        <w:sz w:val="20"/>
        <w:szCs w:val="20"/>
        <w:lang w:val="en-US"/>
      </w:rPr>
    </w:pPr>
    <w:r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 xml:space="preserve">Promoted by </w:t>
    </w:r>
    <w:r w:rsidRPr="002B67F1">
      <w:rPr>
        <w:rFonts w:asciiTheme="minorHAnsi" w:hAnsiTheme="minorHAnsi"/>
        <w:b/>
        <w:bCs/>
        <w:i/>
        <w:color w:val="808080" w:themeColor="background1" w:themeShade="80"/>
        <w:sz w:val="20"/>
        <w:szCs w:val="20"/>
        <w:lang w:val="en-US"/>
      </w:rPr>
      <w:t>FEDERUNACOMA</w:t>
    </w:r>
    <w:r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 xml:space="preserve"> Italian Agricultural Machinery Manufacturers Association </w:t>
    </w:r>
    <w:r w:rsidRPr="002B67F1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(</w:t>
    </w:r>
    <w:hyperlink r:id="rId1" w:history="1">
      <w:r w:rsidRPr="002B67F1">
        <w:rPr>
          <w:rStyle w:val="Hyperlink"/>
          <w:rFonts w:asciiTheme="minorHAnsi" w:hAnsiTheme="minorHAnsi"/>
          <w:color w:val="808080" w:themeColor="background1" w:themeShade="80"/>
          <w:sz w:val="20"/>
          <w:szCs w:val="20"/>
          <w:lang w:val="en-US"/>
        </w:rPr>
        <w:t>www.federunacoma.it</w:t>
      </w:r>
    </w:hyperlink>
    <w:r w:rsidRPr="002B67F1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)</w:t>
    </w:r>
  </w:p>
  <w:tbl>
    <w:tblPr>
      <w:tblStyle w:val="TableGrid"/>
      <w:tblW w:w="9841" w:type="dxa"/>
      <w:tblInd w:w="-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6"/>
      <w:gridCol w:w="7205"/>
    </w:tblGrid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PRESIDENT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9511B9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 w:cs="Arial"/>
              <w:b/>
              <w:color w:val="0000FF"/>
              <w:sz w:val="14"/>
              <w:szCs w:val="14"/>
            </w:rPr>
            <w:t>Paolo Balsari</w:t>
          </w:r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 (Italy) – </w:t>
          </w:r>
          <w:hyperlink r:id="rId2" w:history="1">
            <w:r w:rsidRPr="00DE5182">
              <w:rPr>
                <w:rStyle w:val="Hyperlink"/>
                <w:rFonts w:asciiTheme="minorHAnsi" w:hAnsiTheme="minorHAnsi" w:cs="Arial"/>
                <w:sz w:val="14"/>
                <w:szCs w:val="14"/>
              </w:rPr>
              <w:t>paolo.balsari@unito.it</w:t>
            </w:r>
          </w:hyperlink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; Tel. + 39 </w:t>
          </w:r>
          <w:r w:rsidRPr="008B285B">
            <w:rPr>
              <w:rFonts w:asciiTheme="minorHAnsi" w:hAnsiTheme="minorHAnsi" w:cs="Arial"/>
              <w:color w:val="0000FF"/>
              <w:sz w:val="14"/>
              <w:szCs w:val="14"/>
            </w:rPr>
            <w:t>011</w:t>
          </w:r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 </w:t>
          </w:r>
          <w:r w:rsidRPr="008B285B">
            <w:rPr>
              <w:rFonts w:asciiTheme="minorHAnsi" w:hAnsiTheme="minorHAnsi" w:cs="Arial"/>
              <w:color w:val="0000FF"/>
              <w:sz w:val="14"/>
              <w:szCs w:val="14"/>
            </w:rPr>
            <w:t>6708587</w:t>
          </w:r>
        </w:p>
      </w:tc>
    </w:tr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SECRETARY GENEARAL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9511B9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>Marco Fiala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(Italy) – </w:t>
          </w:r>
          <w:hyperlink r:id="rId3" w:history="1">
            <w:r w:rsidRPr="009D541D">
              <w:rPr>
                <w:rStyle w:val="Hyperlink"/>
                <w:rFonts w:asciiTheme="minorHAnsi" w:hAnsiTheme="minorHAnsi"/>
                <w:sz w:val="14"/>
                <w:szCs w:val="14"/>
              </w:rPr>
              <w:t>marco.fiala@unimi.it</w:t>
            </w:r>
          </w:hyperlink>
          <w:r w:rsidRPr="009D541D">
            <w:rPr>
              <w:rStyle w:val="Hyperlink"/>
              <w:rFonts w:asciiTheme="minorHAnsi" w:hAnsiTheme="minorHAnsi"/>
              <w:sz w:val="14"/>
              <w:szCs w:val="14"/>
              <w:u w:val="none"/>
            </w:rPr>
            <w:t>;</w:t>
          </w:r>
          <w:r w:rsidRPr="009D541D">
            <w:rPr>
              <w:rStyle w:val="Hyperlink"/>
              <w:rFonts w:asciiTheme="minorHAnsi" w:hAnsiTheme="minorHAnsi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Tel.+39 02 503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16868</w:t>
          </w:r>
        </w:p>
      </w:tc>
    </w:tr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FEDERUNACOMA REPRESENTATIVE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9511B9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 xml:space="preserve">Marco </w:t>
          </w: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>Pezzini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 – </w:t>
          </w:r>
          <w:hyperlink r:id="rId4" w:history="1">
            <w:r w:rsidRPr="00FD4D23">
              <w:rPr>
                <w:rStyle w:val="Hyperlink"/>
                <w:rFonts w:asciiTheme="minorHAnsi" w:hAnsiTheme="minorHAnsi"/>
                <w:sz w:val="14"/>
                <w:szCs w:val="14"/>
              </w:rPr>
              <w:t>marco.pezzini@federunacoma.it</w:t>
            </w:r>
          </w:hyperlink>
          <w:r>
            <w:rPr>
              <w:rFonts w:asciiTheme="minorHAnsi" w:hAnsiTheme="minorHAnsi"/>
              <w:color w:val="0000FF"/>
              <w:sz w:val="14"/>
              <w:szCs w:val="14"/>
            </w:rPr>
            <w:t>; FederUnacoma - Italy</w:t>
          </w:r>
        </w:p>
      </w:tc>
    </w:tr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MANAGEMENT COMMITTEE MEMBERS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D96C8E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Ulrich Adam (CEMA);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El Houssine Bartali (Morocco); Yoshisuke Kishida (Japan); Oleg Marchenko (Russia); </w:t>
          </w:r>
          <w:r w:rsidR="00D96C8E">
            <w:rPr>
              <w:rFonts w:asciiTheme="minorHAnsi" w:hAnsiTheme="minorHAnsi"/>
              <w:color w:val="0000FF"/>
              <w:sz w:val="14"/>
              <w:szCs w:val="14"/>
            </w:rPr>
            <w:t>Emilio Gil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(Spain); Danilo Monarca (Italy); Axel Munack (Germany); Peter Pickel (Germany); John Posselius (USA);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Alain Savary (France); John Schueller (USA); Gajendra Singh (India)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;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Bassam Snobar (Jordan); 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Karl Renius (Germany).</w:t>
          </w:r>
        </w:p>
      </w:tc>
    </w:tr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PAST PRESIDENTS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9511B9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Luigi Bodria (Italy); Ettore Gasparetto (Italy)</w:t>
          </w:r>
        </w:p>
      </w:tc>
    </w:tr>
    <w:tr w:rsidR="009511B9" w:rsidRPr="009D541D" w:rsidTr="000C7329">
      <w:tc>
        <w:tcPr>
          <w:tcW w:w="2636" w:type="dxa"/>
          <w:shd w:val="clear" w:color="auto" w:fill="F2F2F2" w:themeFill="background1" w:themeFillShade="F2"/>
          <w:vAlign w:val="center"/>
        </w:tcPr>
        <w:p w:rsidR="009511B9" w:rsidRPr="002B67F1" w:rsidRDefault="009511B9" w:rsidP="009511B9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/>
              <w:b/>
              <w:color w:val="808080" w:themeColor="background1" w:themeShade="80"/>
              <w:sz w:val="14"/>
              <w:szCs w:val="14"/>
            </w:rPr>
            <w:t>ADMINISTRATIVE SECRETARIAT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9511B9" w:rsidRPr="009D541D" w:rsidRDefault="009511B9" w:rsidP="009511B9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Patrizia Menicucci 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– Feder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Unacoma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,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hyperlink r:id="rId5" w:history="1">
            <w:r w:rsidRPr="009D541D">
              <w:rPr>
                <w:rStyle w:val="Hyperlink"/>
                <w:rFonts w:asciiTheme="minorHAnsi" w:hAnsiTheme="minorHAnsi"/>
                <w:sz w:val="14"/>
                <w:szCs w:val="14"/>
              </w:rPr>
              <w:t>ufficio.stampa@federunacoma.it</w:t>
            </w:r>
          </w:hyperlink>
          <w:r w:rsidRPr="009D541D">
            <w:rPr>
              <w:rStyle w:val="Hyperlink"/>
              <w:rFonts w:asciiTheme="minorHAnsi" w:hAnsiTheme="minorHAnsi"/>
              <w:sz w:val="14"/>
              <w:szCs w:val="14"/>
            </w:rPr>
            <w:t>;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Tel. +39 06 43298253</w:t>
          </w:r>
        </w:p>
      </w:tc>
    </w:tr>
  </w:tbl>
  <w:p w:rsidR="009511B9" w:rsidRDefault="009511B9" w:rsidP="009511B9">
    <w:pPr>
      <w:ind w:left="2829" w:hanging="2829"/>
      <w:jc w:val="both"/>
      <w:rPr>
        <w:rFonts w:asciiTheme="minorHAnsi" w:hAnsiTheme="minorHAnsi" w:cstheme="minorHAnsi"/>
        <w:color w:val="0000FF"/>
        <w:sz w:val="12"/>
        <w:szCs w:val="12"/>
      </w:rPr>
    </w:pPr>
  </w:p>
  <w:p w:rsidR="009511B9" w:rsidRPr="008814C0" w:rsidRDefault="009511B9" w:rsidP="009511B9">
    <w:pPr>
      <w:ind w:left="2829" w:hanging="2829"/>
      <w:jc w:val="both"/>
      <w:rPr>
        <w:rFonts w:asciiTheme="minorHAnsi" w:hAnsiTheme="minorHAnsi" w:cstheme="minorHAnsi"/>
        <w:color w:val="0000FF"/>
        <w:sz w:val="12"/>
        <w:szCs w:val="12"/>
      </w:rPr>
    </w:pPr>
    <w:r w:rsidRPr="004B5487">
      <w:rPr>
        <w:rFonts w:asciiTheme="minorHAnsi" w:hAnsiTheme="minorHAnsi" w:cstheme="minorHAnsi"/>
        <w:color w:val="0000FF"/>
        <w:sz w:val="12"/>
        <w:szCs w:val="12"/>
      </w:rPr>
      <w:fldChar w:fldCharType="begin"/>
    </w:r>
    <w:r w:rsidRPr="008814C0">
      <w:rPr>
        <w:rFonts w:asciiTheme="minorHAnsi" w:hAnsiTheme="minorHAnsi" w:cstheme="minorHAnsi"/>
        <w:color w:val="0000FF"/>
        <w:sz w:val="12"/>
        <w:szCs w:val="12"/>
      </w:rPr>
      <w:instrText xml:space="preserve"> FILENAME   \* MERGEFORMAT </w:instrText>
    </w:r>
    <w:r w:rsidRPr="004B5487">
      <w:rPr>
        <w:rFonts w:asciiTheme="minorHAnsi" w:hAnsiTheme="minorHAnsi" w:cstheme="minorHAnsi"/>
        <w:color w:val="0000FF"/>
        <w:sz w:val="12"/>
        <w:szCs w:val="12"/>
      </w:rPr>
      <w:fldChar w:fldCharType="separate"/>
    </w:r>
    <w:r w:rsidR="000871A1">
      <w:rPr>
        <w:rFonts w:asciiTheme="minorHAnsi" w:hAnsiTheme="minorHAnsi" w:cstheme="minorHAnsi"/>
        <w:noProof/>
        <w:color w:val="0000FF"/>
        <w:sz w:val="12"/>
        <w:szCs w:val="12"/>
      </w:rPr>
      <w:t>2018_M_Carta_Intestata.docx</w:t>
    </w:r>
    <w:r w:rsidRPr="004B5487">
      <w:rPr>
        <w:rFonts w:asciiTheme="minorHAnsi" w:hAnsiTheme="minorHAnsi" w:cstheme="minorHAnsi"/>
        <w:noProof/>
        <w:color w:val="0000FF"/>
        <w:sz w:val="12"/>
        <w:szCs w:val="12"/>
      </w:rPr>
      <w:fldChar w:fldCharType="end"/>
    </w:r>
  </w:p>
  <w:p w:rsidR="0008704C" w:rsidRPr="00510F76" w:rsidRDefault="0008704C" w:rsidP="0008704C">
    <w:pPr>
      <w:ind w:left="2829" w:hanging="2829"/>
      <w:jc w:val="both"/>
      <w:rPr>
        <w:rFonts w:asciiTheme="minorHAnsi" w:hAnsiTheme="minorHAnsi"/>
        <w:color w:val="0033CC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4F" w:rsidRPr="00A77234" w:rsidRDefault="000C2C4F" w:rsidP="002B67F1">
    <w:pPr>
      <w:tabs>
        <w:tab w:val="left" w:pos="1134"/>
        <w:tab w:val="left" w:pos="6096"/>
      </w:tabs>
      <w:jc w:val="both"/>
      <w:rPr>
        <w:rFonts w:asciiTheme="minorHAnsi" w:hAnsiTheme="minorHAnsi"/>
        <w:color w:val="0033CC"/>
        <w:sz w:val="12"/>
        <w:szCs w:val="12"/>
      </w:rPr>
    </w:pPr>
  </w:p>
  <w:p w:rsidR="000C33E5" w:rsidRPr="002B67F1" w:rsidRDefault="000C33E5" w:rsidP="002B67F1">
    <w:pPr>
      <w:tabs>
        <w:tab w:val="left" w:pos="1134"/>
        <w:tab w:val="left" w:pos="6096"/>
      </w:tabs>
      <w:spacing w:after="80"/>
      <w:jc w:val="center"/>
      <w:rPr>
        <w:rFonts w:asciiTheme="minorHAnsi" w:hAnsiTheme="minorHAnsi"/>
        <w:color w:val="808080" w:themeColor="background1" w:themeShade="80"/>
        <w:sz w:val="20"/>
        <w:szCs w:val="20"/>
        <w:lang w:val="en-US"/>
      </w:rPr>
    </w:pPr>
    <w:r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 xml:space="preserve">Promoted by </w:t>
    </w:r>
    <w:r w:rsidRPr="002B67F1">
      <w:rPr>
        <w:rFonts w:asciiTheme="minorHAnsi" w:hAnsiTheme="minorHAnsi"/>
        <w:b/>
        <w:bCs/>
        <w:i/>
        <w:color w:val="808080" w:themeColor="background1" w:themeShade="80"/>
        <w:sz w:val="20"/>
        <w:szCs w:val="20"/>
        <w:lang w:val="en-US"/>
      </w:rPr>
      <w:t>FEDERUNACOMA</w:t>
    </w:r>
    <w:r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 xml:space="preserve"> </w:t>
    </w:r>
    <w:r w:rsidR="00A77234"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>Italian Agricultural Machinery Manufacturers Association</w:t>
    </w:r>
    <w:r w:rsidRPr="002B67F1">
      <w:rPr>
        <w:rFonts w:asciiTheme="minorHAnsi" w:hAnsiTheme="minorHAnsi"/>
        <w:i/>
        <w:color w:val="808080" w:themeColor="background1" w:themeShade="80"/>
        <w:sz w:val="20"/>
        <w:szCs w:val="20"/>
        <w:lang w:val="en-US"/>
      </w:rPr>
      <w:t xml:space="preserve"> </w:t>
    </w:r>
    <w:r w:rsidRPr="002B67F1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(</w:t>
    </w:r>
    <w:hyperlink r:id="rId1" w:history="1">
      <w:r w:rsidR="002B67F1" w:rsidRPr="002B67F1">
        <w:rPr>
          <w:rStyle w:val="Hyperlink"/>
          <w:rFonts w:asciiTheme="minorHAnsi" w:hAnsiTheme="minorHAnsi"/>
          <w:color w:val="808080" w:themeColor="background1" w:themeShade="80"/>
          <w:sz w:val="20"/>
          <w:szCs w:val="20"/>
          <w:lang w:val="en-US"/>
        </w:rPr>
        <w:t>www.federunacoma.it</w:t>
      </w:r>
    </w:hyperlink>
    <w:r w:rsidRPr="002B67F1">
      <w:rPr>
        <w:rFonts w:asciiTheme="minorHAnsi" w:hAnsiTheme="minorHAnsi"/>
        <w:color w:val="808080" w:themeColor="background1" w:themeShade="80"/>
        <w:sz w:val="20"/>
        <w:szCs w:val="20"/>
        <w:lang w:val="en-US"/>
      </w:rPr>
      <w:t>)</w:t>
    </w:r>
  </w:p>
  <w:tbl>
    <w:tblPr>
      <w:tblStyle w:val="TableGrid"/>
      <w:tblW w:w="9841" w:type="dxa"/>
      <w:tblInd w:w="-8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6"/>
      <w:gridCol w:w="7205"/>
    </w:tblGrid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PRESIDENT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05047C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 w:cs="Arial"/>
              <w:b/>
              <w:color w:val="0000FF"/>
              <w:sz w:val="14"/>
              <w:szCs w:val="14"/>
            </w:rPr>
            <w:t>Paolo Balsari</w:t>
          </w:r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 (Italy) – </w:t>
          </w:r>
          <w:hyperlink r:id="rId2" w:history="1">
            <w:r w:rsidRPr="00DE5182">
              <w:rPr>
                <w:rStyle w:val="Hyperlink"/>
                <w:rFonts w:asciiTheme="minorHAnsi" w:hAnsiTheme="minorHAnsi" w:cs="Arial"/>
                <w:sz w:val="14"/>
                <w:szCs w:val="14"/>
              </w:rPr>
              <w:t>paolo.balsari@unito.it</w:t>
            </w:r>
          </w:hyperlink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; Tel. + 39 </w:t>
          </w:r>
          <w:r w:rsidRPr="008B285B">
            <w:rPr>
              <w:rFonts w:asciiTheme="minorHAnsi" w:hAnsiTheme="minorHAnsi" w:cs="Arial"/>
              <w:color w:val="0000FF"/>
              <w:sz w:val="14"/>
              <w:szCs w:val="14"/>
            </w:rPr>
            <w:t>011</w:t>
          </w:r>
          <w:r>
            <w:rPr>
              <w:rFonts w:asciiTheme="minorHAnsi" w:hAnsiTheme="minorHAnsi" w:cs="Arial"/>
              <w:color w:val="0000FF"/>
              <w:sz w:val="14"/>
              <w:szCs w:val="14"/>
            </w:rPr>
            <w:t xml:space="preserve"> </w:t>
          </w:r>
          <w:r w:rsidRPr="008B285B">
            <w:rPr>
              <w:rFonts w:asciiTheme="minorHAnsi" w:hAnsiTheme="minorHAnsi" w:cs="Arial"/>
              <w:color w:val="0000FF"/>
              <w:sz w:val="14"/>
              <w:szCs w:val="14"/>
            </w:rPr>
            <w:t>6708587</w:t>
          </w:r>
        </w:p>
      </w:tc>
    </w:tr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SECRETARY GENEARAL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05047C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>Marco Fiala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(Italy) – </w:t>
          </w:r>
          <w:hyperlink r:id="rId3" w:history="1">
            <w:r w:rsidRPr="009D541D">
              <w:rPr>
                <w:rStyle w:val="Hyperlink"/>
                <w:rFonts w:asciiTheme="minorHAnsi" w:hAnsiTheme="minorHAnsi"/>
                <w:sz w:val="14"/>
                <w:szCs w:val="14"/>
              </w:rPr>
              <w:t>marco.fiala@unimi.it</w:t>
            </w:r>
          </w:hyperlink>
          <w:r w:rsidRPr="009D541D">
            <w:rPr>
              <w:rStyle w:val="Hyperlink"/>
              <w:rFonts w:asciiTheme="minorHAnsi" w:hAnsiTheme="minorHAnsi"/>
              <w:sz w:val="14"/>
              <w:szCs w:val="14"/>
              <w:u w:val="none"/>
            </w:rPr>
            <w:t>;</w:t>
          </w:r>
          <w:r w:rsidRPr="009D541D">
            <w:rPr>
              <w:rStyle w:val="Hyperlink"/>
              <w:rFonts w:asciiTheme="minorHAnsi" w:hAnsiTheme="minorHAnsi"/>
              <w:sz w:val="14"/>
              <w:szCs w:val="14"/>
            </w:rPr>
            <w:t xml:space="preserve"> 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Tel.+39 02 503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16868</w:t>
          </w:r>
        </w:p>
      </w:tc>
    </w:tr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FEDERUNACOMA REPRESENTATIVE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2D1D81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 xml:space="preserve">Marco </w:t>
          </w:r>
          <w:r w:rsidRPr="009D541D">
            <w:rPr>
              <w:rFonts w:asciiTheme="minorHAnsi" w:hAnsiTheme="minorHAnsi"/>
              <w:b/>
              <w:color w:val="0000FF"/>
              <w:sz w:val="14"/>
              <w:szCs w:val="14"/>
            </w:rPr>
            <w:t>Pezzini</w:t>
          </w:r>
          <w:r w:rsidR="002D1D81">
            <w:rPr>
              <w:rFonts w:asciiTheme="minorHAnsi" w:hAnsiTheme="minorHAnsi"/>
              <w:color w:val="0000FF"/>
              <w:sz w:val="14"/>
              <w:szCs w:val="14"/>
            </w:rPr>
            <w:t xml:space="preserve"> – </w:t>
          </w:r>
          <w:hyperlink r:id="rId4" w:history="1">
            <w:r w:rsidR="002D1D81" w:rsidRPr="00FD4D23">
              <w:rPr>
                <w:rStyle w:val="Hyperlink"/>
                <w:rFonts w:asciiTheme="minorHAnsi" w:hAnsiTheme="minorHAnsi"/>
                <w:sz w:val="14"/>
                <w:szCs w:val="14"/>
              </w:rPr>
              <w:t>marco.pezzini@federunacoma.it</w:t>
            </w:r>
          </w:hyperlink>
          <w:r w:rsidR="002D1D81">
            <w:rPr>
              <w:rFonts w:asciiTheme="minorHAnsi" w:hAnsiTheme="minorHAnsi"/>
              <w:color w:val="0000FF"/>
              <w:sz w:val="14"/>
              <w:szCs w:val="14"/>
            </w:rPr>
            <w:t xml:space="preserve">; </w:t>
          </w:r>
          <w:r w:rsidR="00983834">
            <w:rPr>
              <w:rFonts w:asciiTheme="minorHAnsi" w:hAnsiTheme="minorHAnsi"/>
              <w:color w:val="0000FF"/>
              <w:sz w:val="14"/>
              <w:szCs w:val="14"/>
            </w:rPr>
            <w:t>Feder</w:t>
          </w:r>
          <w:r w:rsidR="002D1D81">
            <w:rPr>
              <w:rFonts w:asciiTheme="minorHAnsi" w:hAnsiTheme="minorHAnsi"/>
              <w:color w:val="0000FF"/>
              <w:sz w:val="14"/>
              <w:szCs w:val="14"/>
            </w:rPr>
            <w:t>Unacoma - Italy</w:t>
          </w:r>
        </w:p>
      </w:tc>
    </w:tr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MANAGEMENT COMMITTEE MEMBERS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D96C8E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Ulrich Adam (CEMA);</w:t>
          </w:r>
          <w:r w:rsidR="00715615"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El Houssine Bartali (Morocco); Yoshisuke Kishida (Japan); Oleg Marchenko (Russia); </w:t>
          </w:r>
          <w:r w:rsidR="00D96C8E">
            <w:rPr>
              <w:rFonts w:asciiTheme="minorHAnsi" w:hAnsiTheme="minorHAnsi"/>
              <w:color w:val="0000FF"/>
              <w:sz w:val="14"/>
              <w:szCs w:val="14"/>
            </w:rPr>
            <w:t>Emilio Gil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(Spain); Danilo Monarca (Italy); Axel Munack (Germany); Peter Pickel (Germany); </w:t>
          </w:r>
          <w:r w:rsidR="00715615" w:rsidRPr="009D541D">
            <w:rPr>
              <w:rFonts w:asciiTheme="minorHAnsi" w:hAnsiTheme="minorHAnsi"/>
              <w:color w:val="0000FF"/>
              <w:sz w:val="14"/>
              <w:szCs w:val="14"/>
            </w:rPr>
            <w:t>John Posselius (USA);</w:t>
          </w:r>
          <w:r w:rsidR="00715615"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Alain Savary (France); John Schueller (USA); </w:t>
          </w:r>
          <w:r w:rsidR="00715615" w:rsidRPr="009D541D">
            <w:rPr>
              <w:rFonts w:asciiTheme="minorHAnsi" w:hAnsiTheme="minorHAnsi"/>
              <w:color w:val="0000FF"/>
              <w:sz w:val="14"/>
              <w:szCs w:val="14"/>
            </w:rPr>
            <w:t>Gajendra Singh (India)</w:t>
          </w:r>
          <w:r w:rsidR="00715615">
            <w:rPr>
              <w:rFonts w:asciiTheme="minorHAnsi" w:hAnsiTheme="minorHAnsi"/>
              <w:color w:val="0000FF"/>
              <w:sz w:val="14"/>
              <w:szCs w:val="14"/>
            </w:rPr>
            <w:t xml:space="preserve">;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Bassam Snobar (Jordan); </w:t>
          </w:r>
          <w:r w:rsidR="002D1D81">
            <w:rPr>
              <w:rFonts w:asciiTheme="minorHAnsi" w:hAnsiTheme="minorHAnsi"/>
              <w:color w:val="0000FF"/>
              <w:sz w:val="14"/>
              <w:szCs w:val="14"/>
            </w:rPr>
            <w:t>Karl Renius (Germany).</w:t>
          </w:r>
        </w:p>
      </w:tc>
    </w:tr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  <w:t>PAST PRESIDENTS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05047C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Luigi Bodria (Italy); Ettore Gasparetto (Italy)</w:t>
          </w:r>
        </w:p>
      </w:tc>
    </w:tr>
    <w:tr w:rsidR="0005047C" w:rsidRPr="009D541D" w:rsidTr="0005047C">
      <w:tc>
        <w:tcPr>
          <w:tcW w:w="2636" w:type="dxa"/>
          <w:shd w:val="clear" w:color="auto" w:fill="F2F2F2" w:themeFill="background1" w:themeFillShade="F2"/>
          <w:vAlign w:val="center"/>
        </w:tcPr>
        <w:p w:rsidR="0005047C" w:rsidRPr="002B67F1" w:rsidRDefault="0005047C" w:rsidP="0005047C">
          <w:pPr>
            <w:rPr>
              <w:rFonts w:asciiTheme="minorHAnsi" w:hAnsiTheme="minorHAnsi" w:cs="Arial"/>
              <w:b/>
              <w:color w:val="808080" w:themeColor="background1" w:themeShade="80"/>
              <w:sz w:val="14"/>
              <w:szCs w:val="14"/>
            </w:rPr>
          </w:pPr>
          <w:r w:rsidRPr="002B67F1">
            <w:rPr>
              <w:rFonts w:asciiTheme="minorHAnsi" w:hAnsiTheme="minorHAnsi"/>
              <w:b/>
              <w:color w:val="808080" w:themeColor="background1" w:themeShade="80"/>
              <w:sz w:val="14"/>
              <w:szCs w:val="14"/>
            </w:rPr>
            <w:t>ADMINISTRATIVE SECRETARIAT</w:t>
          </w:r>
        </w:p>
      </w:tc>
      <w:tc>
        <w:tcPr>
          <w:tcW w:w="7205" w:type="dxa"/>
          <w:shd w:val="clear" w:color="auto" w:fill="F2F2F2" w:themeFill="background1" w:themeFillShade="F2"/>
        </w:tcPr>
        <w:p w:rsidR="0005047C" w:rsidRPr="009D541D" w:rsidRDefault="0005047C" w:rsidP="0005047C">
          <w:pPr>
            <w:jc w:val="both"/>
            <w:rPr>
              <w:rFonts w:asciiTheme="minorHAnsi" w:hAnsiTheme="minorHAnsi" w:cs="Arial"/>
              <w:color w:val="0000FF"/>
              <w:sz w:val="14"/>
              <w:szCs w:val="14"/>
            </w:rPr>
          </w:pP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Patrizia Menicucci 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– </w:t>
          </w:r>
          <w:r w:rsidR="00983834">
            <w:rPr>
              <w:rFonts w:asciiTheme="minorHAnsi" w:hAnsiTheme="minorHAnsi"/>
              <w:color w:val="0000FF"/>
              <w:sz w:val="14"/>
              <w:szCs w:val="14"/>
            </w:rPr>
            <w:t>Feder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Unacoma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>,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hyperlink r:id="rId5" w:history="1">
            <w:r w:rsidRPr="009D541D">
              <w:rPr>
                <w:rStyle w:val="Hyperlink"/>
                <w:rFonts w:asciiTheme="minorHAnsi" w:hAnsiTheme="minorHAnsi"/>
                <w:sz w:val="14"/>
                <w:szCs w:val="14"/>
              </w:rPr>
              <w:t>ufficio.stampa@federunacoma.it</w:t>
            </w:r>
          </w:hyperlink>
          <w:r w:rsidRPr="009D541D">
            <w:rPr>
              <w:rStyle w:val="Hyperlink"/>
              <w:rFonts w:asciiTheme="minorHAnsi" w:hAnsiTheme="minorHAnsi"/>
              <w:sz w:val="14"/>
              <w:szCs w:val="14"/>
            </w:rPr>
            <w:t>;</w:t>
          </w:r>
          <w:r>
            <w:rPr>
              <w:rFonts w:asciiTheme="minorHAnsi" w:hAnsiTheme="minorHAnsi"/>
              <w:color w:val="0000FF"/>
              <w:sz w:val="14"/>
              <w:szCs w:val="14"/>
            </w:rPr>
            <w:t xml:space="preserve"> </w:t>
          </w:r>
          <w:r w:rsidRPr="009D541D">
            <w:rPr>
              <w:rFonts w:asciiTheme="minorHAnsi" w:hAnsiTheme="minorHAnsi"/>
              <w:color w:val="0000FF"/>
              <w:sz w:val="14"/>
              <w:szCs w:val="14"/>
            </w:rPr>
            <w:t>Tel. +39 06 43298253</w:t>
          </w:r>
        </w:p>
      </w:tc>
    </w:tr>
  </w:tbl>
  <w:p w:rsidR="002B67F1" w:rsidRDefault="002B67F1" w:rsidP="000C33E5">
    <w:pPr>
      <w:ind w:left="2829" w:hanging="2829"/>
      <w:jc w:val="both"/>
      <w:rPr>
        <w:rFonts w:asciiTheme="minorHAnsi" w:hAnsiTheme="minorHAnsi" w:cstheme="minorHAnsi"/>
        <w:color w:val="0000FF"/>
        <w:sz w:val="12"/>
        <w:szCs w:val="12"/>
      </w:rPr>
    </w:pPr>
  </w:p>
  <w:p w:rsidR="000C33E5" w:rsidRPr="008814C0" w:rsidRDefault="000C33E5" w:rsidP="000C33E5">
    <w:pPr>
      <w:ind w:left="2829" w:hanging="2829"/>
      <w:jc w:val="both"/>
      <w:rPr>
        <w:rFonts w:asciiTheme="minorHAnsi" w:hAnsiTheme="minorHAnsi" w:cstheme="minorHAnsi"/>
        <w:color w:val="0000FF"/>
        <w:sz w:val="12"/>
        <w:szCs w:val="12"/>
      </w:rPr>
    </w:pPr>
    <w:r w:rsidRPr="004B5487">
      <w:rPr>
        <w:rFonts w:asciiTheme="minorHAnsi" w:hAnsiTheme="minorHAnsi" w:cstheme="minorHAnsi"/>
        <w:color w:val="0000FF"/>
        <w:sz w:val="12"/>
        <w:szCs w:val="12"/>
      </w:rPr>
      <w:fldChar w:fldCharType="begin"/>
    </w:r>
    <w:r w:rsidRPr="008814C0">
      <w:rPr>
        <w:rFonts w:asciiTheme="minorHAnsi" w:hAnsiTheme="minorHAnsi" w:cstheme="minorHAnsi"/>
        <w:color w:val="0000FF"/>
        <w:sz w:val="12"/>
        <w:szCs w:val="12"/>
      </w:rPr>
      <w:instrText xml:space="preserve"> FILENAME   \* MERGEFORMAT </w:instrText>
    </w:r>
    <w:r w:rsidRPr="004B5487">
      <w:rPr>
        <w:rFonts w:asciiTheme="minorHAnsi" w:hAnsiTheme="minorHAnsi" w:cstheme="minorHAnsi"/>
        <w:color w:val="0000FF"/>
        <w:sz w:val="12"/>
        <w:szCs w:val="12"/>
      </w:rPr>
      <w:fldChar w:fldCharType="separate"/>
    </w:r>
    <w:r w:rsidR="000871A1">
      <w:rPr>
        <w:rFonts w:asciiTheme="minorHAnsi" w:hAnsiTheme="minorHAnsi" w:cstheme="minorHAnsi"/>
        <w:noProof/>
        <w:color w:val="0000FF"/>
        <w:sz w:val="12"/>
        <w:szCs w:val="12"/>
      </w:rPr>
      <w:t>2018_M_Carta_Intestata.docx</w:t>
    </w:r>
    <w:r w:rsidRPr="004B5487">
      <w:rPr>
        <w:rFonts w:asciiTheme="minorHAnsi" w:hAnsiTheme="minorHAnsi" w:cstheme="minorHAnsi"/>
        <w:noProof/>
        <w:color w:val="0000FF"/>
        <w:sz w:val="12"/>
        <w:szCs w:val="12"/>
      </w:rPr>
      <w:fldChar w:fldCharType="end"/>
    </w:r>
  </w:p>
  <w:p w:rsidR="00BC30FA" w:rsidRPr="00510F76" w:rsidRDefault="00BC30FA" w:rsidP="0008704C">
    <w:pPr>
      <w:ind w:left="2829" w:hanging="2829"/>
      <w:jc w:val="both"/>
      <w:rPr>
        <w:rFonts w:asciiTheme="minorHAnsi" w:hAnsiTheme="minorHAnsi"/>
        <w:color w:val="0033C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E4" w:rsidRDefault="003711E4">
      <w:r>
        <w:separator/>
      </w:r>
    </w:p>
  </w:footnote>
  <w:footnote w:type="continuationSeparator" w:id="0">
    <w:p w:rsidR="003711E4" w:rsidRDefault="0037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C75BA6" w:rsidTr="00C75BA6">
      <w:tc>
        <w:tcPr>
          <w:tcW w:w="9778" w:type="dxa"/>
        </w:tcPr>
        <w:p w:rsidR="00C75BA6" w:rsidRDefault="00C75BA6">
          <w:pPr>
            <w:pStyle w:val="Header"/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620000" cy="435904"/>
                <wp:effectExtent l="0" t="0" r="0" b="0"/>
                <wp:docPr id="4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435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5BA6" w:rsidTr="00C75BA6">
      <w:tc>
        <w:tcPr>
          <w:tcW w:w="9778" w:type="dxa"/>
        </w:tcPr>
        <w:p w:rsidR="00C75BA6" w:rsidRPr="00510F76" w:rsidRDefault="00C75BA6" w:rsidP="00C75BA6">
          <w:pPr>
            <w:pStyle w:val="Header"/>
            <w:ind w:left="3461" w:firstLine="5274"/>
            <w:jc w:val="both"/>
            <w:rPr>
              <w:rFonts w:ascii="Univers (W1)" w:hAnsi="Univers (W1)" w:cs="Arial"/>
              <w:i/>
              <w:iCs/>
              <w:color w:val="0033CC"/>
              <w:sz w:val="18"/>
            </w:rPr>
          </w:pPr>
          <w:r w:rsidRPr="00510F76">
            <w:rPr>
              <w:rFonts w:ascii="Univers (W1)" w:hAnsi="Univers (W1)" w:cs="Arial"/>
              <w:i/>
              <w:iCs/>
              <w:color w:val="0033CC"/>
              <w:sz w:val="18"/>
            </w:rPr>
            <w:t xml:space="preserve">pag. </w:t>
          </w:r>
          <w:r w:rsidR="00F014AF" w:rsidRPr="00510F76">
            <w:rPr>
              <w:rStyle w:val="PageNumber"/>
              <w:rFonts w:ascii="Univers (W1)" w:hAnsi="Univers (W1)" w:cs="Arial"/>
              <w:i/>
              <w:iCs/>
              <w:color w:val="0033CC"/>
              <w:sz w:val="18"/>
            </w:rPr>
            <w:fldChar w:fldCharType="begin"/>
          </w:r>
          <w:r w:rsidRPr="00510F76">
            <w:rPr>
              <w:rStyle w:val="PageNumber"/>
              <w:rFonts w:ascii="Univers (W1)" w:hAnsi="Univers (W1)" w:cs="Arial"/>
              <w:i/>
              <w:iCs/>
              <w:color w:val="0033CC"/>
              <w:sz w:val="18"/>
            </w:rPr>
            <w:instrText xml:space="preserve"> PAGE </w:instrText>
          </w:r>
          <w:r w:rsidR="00F014AF" w:rsidRPr="00510F76">
            <w:rPr>
              <w:rStyle w:val="PageNumber"/>
              <w:rFonts w:ascii="Univers (W1)" w:hAnsi="Univers (W1)" w:cs="Arial"/>
              <w:i/>
              <w:iCs/>
              <w:color w:val="0033CC"/>
              <w:sz w:val="18"/>
            </w:rPr>
            <w:fldChar w:fldCharType="separate"/>
          </w:r>
          <w:r w:rsidR="005609B1">
            <w:rPr>
              <w:rStyle w:val="PageNumber"/>
              <w:rFonts w:ascii="Univers (W1)" w:hAnsi="Univers (W1)" w:cs="Arial"/>
              <w:i/>
              <w:iCs/>
              <w:noProof/>
              <w:color w:val="0033CC"/>
              <w:sz w:val="18"/>
            </w:rPr>
            <w:t>2</w:t>
          </w:r>
          <w:r w:rsidR="00F014AF" w:rsidRPr="00510F76">
            <w:rPr>
              <w:rStyle w:val="PageNumber"/>
              <w:rFonts w:ascii="Univers (W1)" w:hAnsi="Univers (W1)" w:cs="Arial"/>
              <w:i/>
              <w:iCs/>
              <w:color w:val="0033CC"/>
              <w:sz w:val="18"/>
            </w:rPr>
            <w:fldChar w:fldCharType="end"/>
          </w:r>
        </w:p>
      </w:tc>
    </w:tr>
  </w:tbl>
  <w:p w:rsidR="00C75BA6" w:rsidRPr="00B82E70" w:rsidRDefault="00C75BA6" w:rsidP="00C75BA6">
    <w:pPr>
      <w:pStyle w:val="Header"/>
      <w:jc w:val="center"/>
      <w:rPr>
        <w:rFonts w:asciiTheme="minorHAnsi" w:hAnsiTheme="minorHAnsi"/>
        <w:color w:val="000000"/>
        <w:sz w:val="20"/>
        <w:szCs w:val="20"/>
      </w:rPr>
    </w:pPr>
  </w:p>
  <w:p w:rsidR="00E52D1F" w:rsidRPr="00B82E70" w:rsidRDefault="00E52D1F" w:rsidP="00C75BA6">
    <w:pPr>
      <w:pStyle w:val="Header"/>
      <w:jc w:val="center"/>
      <w:rPr>
        <w:rFonts w:asciiTheme="minorHAnsi" w:hAnsiTheme="minorHAnsi"/>
        <w:color w:val="000000"/>
        <w:sz w:val="20"/>
        <w:szCs w:val="20"/>
      </w:rPr>
    </w:pPr>
  </w:p>
  <w:p w:rsidR="00B82E70" w:rsidRPr="00B82E70" w:rsidRDefault="00B82E70" w:rsidP="00C75BA6">
    <w:pPr>
      <w:pStyle w:val="Header"/>
      <w:jc w:val="center"/>
      <w:rPr>
        <w:rFonts w:asciiTheme="minorHAnsi" w:hAnsiTheme="minorHAnsi"/>
        <w:color w:val="000000"/>
        <w:sz w:val="20"/>
        <w:szCs w:val="20"/>
      </w:rPr>
    </w:pPr>
  </w:p>
  <w:p w:rsidR="00B82E70" w:rsidRDefault="00B82E70" w:rsidP="00C75BA6">
    <w:pPr>
      <w:pStyle w:val="Header"/>
      <w:jc w:val="center"/>
      <w:rPr>
        <w:rFonts w:asciiTheme="minorHAnsi" w:hAnsiTheme="minorHAnsi"/>
        <w:color w:val="000000"/>
        <w:sz w:val="20"/>
        <w:szCs w:val="20"/>
      </w:rPr>
    </w:pPr>
  </w:p>
  <w:p w:rsidR="00B82E70" w:rsidRPr="00B82E70" w:rsidRDefault="00B82E70" w:rsidP="00C75BA6">
    <w:pPr>
      <w:pStyle w:val="Header"/>
      <w:jc w:val="center"/>
      <w:rPr>
        <w:rFonts w:asciiTheme="minorHAnsi" w:hAnsiTheme="minorHAnsi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B0637" w:rsidTr="002549EE">
      <w:tc>
        <w:tcPr>
          <w:tcW w:w="9778" w:type="dxa"/>
          <w:vAlign w:val="center"/>
        </w:tcPr>
        <w:p w:rsidR="008B0637" w:rsidRDefault="008B0637" w:rsidP="008B0637">
          <w:pPr>
            <w:contextualSpacing/>
            <w:jc w:val="center"/>
            <w:rPr>
              <w:rFonts w:ascii="Univers (W1)" w:hAnsi="Univers (W1)" w:cs="Arial"/>
              <w:sz w:val="18"/>
              <w:lang w:val="fr-FR"/>
            </w:rPr>
          </w:pPr>
          <w:r>
            <w:rPr>
              <w:rFonts w:ascii="Univers (W1)" w:hAnsi="Univers (W1)" w:cs="Arial"/>
              <w:noProof/>
              <w:sz w:val="18"/>
            </w:rPr>
            <w:drawing>
              <wp:inline distT="0" distB="0" distL="0" distR="0">
                <wp:extent cx="3238500" cy="78740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5BB6" w:rsidRPr="003D4FDF" w:rsidTr="002549EE">
      <w:tc>
        <w:tcPr>
          <w:tcW w:w="9778" w:type="dxa"/>
          <w:vAlign w:val="center"/>
        </w:tcPr>
        <w:p w:rsidR="00AE5BB6" w:rsidRPr="00E972A5" w:rsidRDefault="00AE5BB6" w:rsidP="0015093F">
          <w:pPr>
            <w:contextualSpacing/>
            <w:jc w:val="center"/>
            <w:rPr>
              <w:rFonts w:ascii="Univers (W1)" w:hAnsi="Univers (W1)" w:cs="Arial"/>
              <w:sz w:val="20"/>
              <w:szCs w:val="20"/>
              <w:lang w:val="fr-FR"/>
            </w:rPr>
          </w:pPr>
          <w:r w:rsidRPr="00E972A5">
            <w:rPr>
              <w:rFonts w:ascii="Univers (W1)" w:hAnsi="Univers (W1)"/>
              <w:i/>
              <w:iCs/>
              <w:color w:val="FF0000"/>
              <w:sz w:val="20"/>
              <w:szCs w:val="20"/>
              <w:lang w:val="en-GB"/>
            </w:rPr>
            <w:t>strategies for the development of agricultural mechanisation</w:t>
          </w:r>
        </w:p>
      </w:tc>
    </w:tr>
    <w:tr w:rsidR="008B0637" w:rsidRPr="00E972A5" w:rsidTr="002549EE">
      <w:tc>
        <w:tcPr>
          <w:tcW w:w="9778" w:type="dxa"/>
          <w:vAlign w:val="center"/>
        </w:tcPr>
        <w:p w:rsidR="002549EE" w:rsidRPr="00A95746" w:rsidRDefault="002549EE" w:rsidP="002549EE">
          <w:pPr>
            <w:contextualSpacing/>
            <w:jc w:val="center"/>
            <w:rPr>
              <w:rFonts w:ascii="Univers (W1)" w:hAnsi="Univers (W1)"/>
              <w:color w:val="548DD4" w:themeColor="text2" w:themeTint="99"/>
              <w:sz w:val="14"/>
              <w:szCs w:val="14"/>
              <w:lang w:val="en-US"/>
            </w:rPr>
          </w:pPr>
        </w:p>
        <w:p w:rsidR="008B0637" w:rsidRPr="00AE5BB6" w:rsidRDefault="002E3FF5" w:rsidP="002549EE">
          <w:pPr>
            <w:contextualSpacing/>
            <w:jc w:val="center"/>
            <w:rPr>
              <w:rFonts w:ascii="Univers (W1)" w:hAnsi="Univers (W1)" w:cs="Arial"/>
              <w:sz w:val="14"/>
              <w:szCs w:val="14"/>
              <w:lang w:val="fr-FR"/>
            </w:rPr>
          </w:pPr>
          <w:r>
            <w:rPr>
              <w:rFonts w:ascii="Univers (W1)" w:hAnsi="Univers (W1)"/>
              <w:color w:val="548DD4" w:themeColor="text2" w:themeTint="99"/>
              <w:sz w:val="14"/>
              <w:szCs w:val="14"/>
            </w:rPr>
            <w:t>http://www.clubofbologna.org</w:t>
          </w:r>
        </w:p>
      </w:tc>
    </w:tr>
  </w:tbl>
  <w:p w:rsidR="008B0637" w:rsidRDefault="008B0637" w:rsidP="001839C7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1839C7" w:rsidRDefault="001839C7" w:rsidP="001839C7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8B0637" w:rsidRPr="001839C7" w:rsidRDefault="008B0637" w:rsidP="001839C7">
    <w:pPr>
      <w:jc w:val="center"/>
      <w:rPr>
        <w:rFonts w:asciiTheme="minorHAnsi" w:hAnsiTheme="minorHAnsi" w:cs="Arial"/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5AD3"/>
    <w:multiLevelType w:val="hybridMultilevel"/>
    <w:tmpl w:val="AA96E9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1DA2"/>
    <w:multiLevelType w:val="hybridMultilevel"/>
    <w:tmpl w:val="11E28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05C6"/>
    <w:multiLevelType w:val="hybridMultilevel"/>
    <w:tmpl w:val="4152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1418"/>
    <w:multiLevelType w:val="hybridMultilevel"/>
    <w:tmpl w:val="FF3C5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053B"/>
    <w:multiLevelType w:val="hybridMultilevel"/>
    <w:tmpl w:val="B18E45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83E6C"/>
    <w:multiLevelType w:val="hybridMultilevel"/>
    <w:tmpl w:val="1B5041E8"/>
    <w:lvl w:ilvl="0" w:tplc="C6809830">
      <w:start w:val="1"/>
      <w:numFmt w:val="decimal"/>
      <w:lvlText w:val="%1."/>
      <w:lvlJc w:val="left"/>
      <w:pPr>
        <w:ind w:left="360" w:hanging="360"/>
      </w:pPr>
      <w:rPr>
        <w:lang w:val="en-GB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1A0AA3"/>
    <w:multiLevelType w:val="hybridMultilevel"/>
    <w:tmpl w:val="758E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36"/>
    <w:rsid w:val="00000B16"/>
    <w:rsid w:val="0003377B"/>
    <w:rsid w:val="0005047C"/>
    <w:rsid w:val="00065418"/>
    <w:rsid w:val="00071C61"/>
    <w:rsid w:val="0007621E"/>
    <w:rsid w:val="0008704C"/>
    <w:rsid w:val="000871A1"/>
    <w:rsid w:val="000B4AB0"/>
    <w:rsid w:val="000C2C4F"/>
    <w:rsid w:val="000C33E5"/>
    <w:rsid w:val="000D40CA"/>
    <w:rsid w:val="000E415B"/>
    <w:rsid w:val="000F0EF5"/>
    <w:rsid w:val="00102921"/>
    <w:rsid w:val="00124258"/>
    <w:rsid w:val="001759BD"/>
    <w:rsid w:val="001839C7"/>
    <w:rsid w:val="001C00B1"/>
    <w:rsid w:val="00212559"/>
    <w:rsid w:val="00246100"/>
    <w:rsid w:val="00247362"/>
    <w:rsid w:val="002549EE"/>
    <w:rsid w:val="00272A5D"/>
    <w:rsid w:val="00276206"/>
    <w:rsid w:val="00292F51"/>
    <w:rsid w:val="002B67F1"/>
    <w:rsid w:val="002D1D81"/>
    <w:rsid w:val="002D4E64"/>
    <w:rsid w:val="002E0156"/>
    <w:rsid w:val="002E3FF5"/>
    <w:rsid w:val="003228D0"/>
    <w:rsid w:val="003234A5"/>
    <w:rsid w:val="00336000"/>
    <w:rsid w:val="003711E4"/>
    <w:rsid w:val="00384C7C"/>
    <w:rsid w:val="003C2503"/>
    <w:rsid w:val="003D4FDF"/>
    <w:rsid w:val="003E15F5"/>
    <w:rsid w:val="0040230C"/>
    <w:rsid w:val="00433623"/>
    <w:rsid w:val="00433AEB"/>
    <w:rsid w:val="00452427"/>
    <w:rsid w:val="004C64B8"/>
    <w:rsid w:val="00506362"/>
    <w:rsid w:val="00510F76"/>
    <w:rsid w:val="00511305"/>
    <w:rsid w:val="005413A1"/>
    <w:rsid w:val="005609B1"/>
    <w:rsid w:val="00564F02"/>
    <w:rsid w:val="00580C27"/>
    <w:rsid w:val="005D45EC"/>
    <w:rsid w:val="005D59F1"/>
    <w:rsid w:val="005E2689"/>
    <w:rsid w:val="005E3161"/>
    <w:rsid w:val="006048E5"/>
    <w:rsid w:val="00617815"/>
    <w:rsid w:val="00631E42"/>
    <w:rsid w:val="0065054E"/>
    <w:rsid w:val="006518E8"/>
    <w:rsid w:val="006561C0"/>
    <w:rsid w:val="00660E76"/>
    <w:rsid w:val="00674163"/>
    <w:rsid w:val="006A567D"/>
    <w:rsid w:val="006C2C53"/>
    <w:rsid w:val="006C3BA0"/>
    <w:rsid w:val="006C76A2"/>
    <w:rsid w:val="006F2568"/>
    <w:rsid w:val="00715615"/>
    <w:rsid w:val="00762335"/>
    <w:rsid w:val="00780CF9"/>
    <w:rsid w:val="00794E6B"/>
    <w:rsid w:val="007E42FB"/>
    <w:rsid w:val="007F3824"/>
    <w:rsid w:val="007F5161"/>
    <w:rsid w:val="007F564D"/>
    <w:rsid w:val="00845E58"/>
    <w:rsid w:val="00846AC4"/>
    <w:rsid w:val="008814C0"/>
    <w:rsid w:val="00885221"/>
    <w:rsid w:val="008B0637"/>
    <w:rsid w:val="008C2E09"/>
    <w:rsid w:val="008E47D1"/>
    <w:rsid w:val="00910602"/>
    <w:rsid w:val="00927754"/>
    <w:rsid w:val="009511B9"/>
    <w:rsid w:val="0096051B"/>
    <w:rsid w:val="00983834"/>
    <w:rsid w:val="009C5BC6"/>
    <w:rsid w:val="009D541D"/>
    <w:rsid w:val="009E4718"/>
    <w:rsid w:val="00A25DEA"/>
    <w:rsid w:val="00A65FC3"/>
    <w:rsid w:val="00A77234"/>
    <w:rsid w:val="00A95746"/>
    <w:rsid w:val="00AA0236"/>
    <w:rsid w:val="00AA7C2A"/>
    <w:rsid w:val="00AB4C3D"/>
    <w:rsid w:val="00AC72B0"/>
    <w:rsid w:val="00AE5BB6"/>
    <w:rsid w:val="00B12521"/>
    <w:rsid w:val="00B1699D"/>
    <w:rsid w:val="00B548B0"/>
    <w:rsid w:val="00B82E70"/>
    <w:rsid w:val="00BC30FA"/>
    <w:rsid w:val="00BF1D7E"/>
    <w:rsid w:val="00C47C13"/>
    <w:rsid w:val="00C53558"/>
    <w:rsid w:val="00C65113"/>
    <w:rsid w:val="00C75BA6"/>
    <w:rsid w:val="00D20425"/>
    <w:rsid w:val="00D21090"/>
    <w:rsid w:val="00D25FD3"/>
    <w:rsid w:val="00D51E9C"/>
    <w:rsid w:val="00D8318E"/>
    <w:rsid w:val="00D86EBE"/>
    <w:rsid w:val="00D91A58"/>
    <w:rsid w:val="00D96C8E"/>
    <w:rsid w:val="00DA21C5"/>
    <w:rsid w:val="00DA2F5C"/>
    <w:rsid w:val="00DA447B"/>
    <w:rsid w:val="00DB2B42"/>
    <w:rsid w:val="00DE1C54"/>
    <w:rsid w:val="00E03677"/>
    <w:rsid w:val="00E04878"/>
    <w:rsid w:val="00E10EE6"/>
    <w:rsid w:val="00E26D81"/>
    <w:rsid w:val="00E308F2"/>
    <w:rsid w:val="00E52D1F"/>
    <w:rsid w:val="00E66044"/>
    <w:rsid w:val="00E85B94"/>
    <w:rsid w:val="00E91B3E"/>
    <w:rsid w:val="00E94C34"/>
    <w:rsid w:val="00E972A5"/>
    <w:rsid w:val="00EC1D52"/>
    <w:rsid w:val="00F014AF"/>
    <w:rsid w:val="00F41A1D"/>
    <w:rsid w:val="00F52929"/>
    <w:rsid w:val="00F64141"/>
    <w:rsid w:val="00F668AD"/>
    <w:rsid w:val="00F675E4"/>
    <w:rsid w:val="00F72736"/>
    <w:rsid w:val="00F84A30"/>
    <w:rsid w:val="00F85A57"/>
    <w:rsid w:val="00F87422"/>
    <w:rsid w:val="00FA048B"/>
    <w:rsid w:val="00FC258B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F5EF08-F7F8-4ADE-ACA5-17592A8D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F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F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5F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65FC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65FC3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uiPriority w:val="99"/>
    <w:rsid w:val="00A65FC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65FC3"/>
    <w:rPr>
      <w:color w:val="800080"/>
      <w:u w:val="single"/>
    </w:rPr>
  </w:style>
  <w:style w:type="character" w:styleId="PageNumber">
    <w:name w:val="page number"/>
    <w:basedOn w:val="DefaultParagraphFont"/>
    <w:semiHidden/>
    <w:rsid w:val="00A65FC3"/>
  </w:style>
  <w:style w:type="paragraph" w:styleId="Caption">
    <w:name w:val="caption"/>
    <w:basedOn w:val="Normal"/>
    <w:next w:val="Normal"/>
    <w:qFormat/>
    <w:rsid w:val="00A65FC3"/>
    <w:pPr>
      <w:jc w:val="center"/>
    </w:pPr>
    <w:rPr>
      <w:rFonts w:ascii="Univers (W1)" w:hAnsi="Univers (W1)"/>
      <w:i/>
      <w:iCs/>
      <w:lang w:val="en-GB"/>
    </w:rPr>
  </w:style>
  <w:style w:type="table" w:styleId="TableGrid">
    <w:name w:val="Table Grid"/>
    <w:basedOn w:val="TableNormal"/>
    <w:uiPriority w:val="59"/>
    <w:rsid w:val="008B06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3677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F256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2568"/>
    <w:rPr>
      <w:b/>
      <w:bCs/>
    </w:rPr>
  </w:style>
  <w:style w:type="paragraph" w:styleId="ListParagraph">
    <w:name w:val="List Paragraph"/>
    <w:basedOn w:val="Normal"/>
    <w:uiPriority w:val="99"/>
    <w:qFormat/>
    <w:rsid w:val="006F2568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D21090"/>
  </w:style>
  <w:style w:type="paragraph" w:customStyle="1" w:styleId="Default">
    <w:name w:val="Default"/>
    <w:rsid w:val="00AC72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5FD3"/>
    <w:rPr>
      <w:b/>
      <w:bCs/>
      <w:sz w:val="36"/>
      <w:szCs w:val="36"/>
    </w:rPr>
  </w:style>
  <w:style w:type="character" w:customStyle="1" w:styleId="st">
    <w:name w:val="st"/>
    <w:basedOn w:val="DefaultParagraphFont"/>
    <w:rsid w:val="00D25FD3"/>
  </w:style>
  <w:style w:type="character" w:customStyle="1" w:styleId="Heading1Char">
    <w:name w:val="Heading 1 Char"/>
    <w:basedOn w:val="DefaultParagraphFont"/>
    <w:link w:val="Heading1"/>
    <w:uiPriority w:val="9"/>
    <w:rsid w:val="00D25F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bofbologna-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o.fiala@unim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fiala@unimi.it" TargetMode="External"/><Relationship Id="rId2" Type="http://schemas.openxmlformats.org/officeDocument/2006/relationships/hyperlink" Target="mailto:paolo.balsari@unito.it" TargetMode="External"/><Relationship Id="rId1" Type="http://schemas.openxmlformats.org/officeDocument/2006/relationships/hyperlink" Target="http://www.federunacoma.it" TargetMode="External"/><Relationship Id="rId5" Type="http://schemas.openxmlformats.org/officeDocument/2006/relationships/hyperlink" Target="mailto:ufficio.stampa@federunacoma.it" TargetMode="External"/><Relationship Id="rId4" Type="http://schemas.openxmlformats.org/officeDocument/2006/relationships/hyperlink" Target="mailto:marco.pezzini@federunacoma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fiala@unimi.it" TargetMode="External"/><Relationship Id="rId2" Type="http://schemas.openxmlformats.org/officeDocument/2006/relationships/hyperlink" Target="mailto:paolo.balsari@unito.it" TargetMode="External"/><Relationship Id="rId1" Type="http://schemas.openxmlformats.org/officeDocument/2006/relationships/hyperlink" Target="http://www.federunacoma.it" TargetMode="External"/><Relationship Id="rId5" Type="http://schemas.openxmlformats.org/officeDocument/2006/relationships/hyperlink" Target="mailto:ufficio.stampa@federunacoma.it" TargetMode="External"/><Relationship Id="rId4" Type="http://schemas.openxmlformats.org/officeDocument/2006/relationships/hyperlink" Target="mailto:marco.pezzini@federunac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7AED-F5BF-4F8F-86DD-2AF375B8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Club of Bologna</Company>
  <LinksUpToDate>false</LinksUpToDate>
  <CharactersWithSpaces>2020</CharactersWithSpaces>
  <SharedDoc>false</SharedDoc>
  <HLinks>
    <vt:vector size="24" baseType="variant">
      <vt:variant>
        <vt:i4>852047</vt:i4>
      </vt:variant>
      <vt:variant>
        <vt:i4>18</vt:i4>
      </vt:variant>
      <vt:variant>
        <vt:i4>0</vt:i4>
      </vt:variant>
      <vt:variant>
        <vt:i4>5</vt:i4>
      </vt:variant>
      <vt:variant>
        <vt:lpwstr>http://www.unacoma.com/pubblico/</vt:lpwstr>
      </vt:variant>
      <vt:variant>
        <vt:lpwstr/>
      </vt:variant>
      <vt:variant>
        <vt:i4>2687051</vt:i4>
      </vt:variant>
      <vt:variant>
        <vt:i4>15</vt:i4>
      </vt:variant>
      <vt:variant>
        <vt:i4>0</vt:i4>
      </vt:variant>
      <vt:variant>
        <vt:i4>5</vt:i4>
      </vt:variant>
      <vt:variant>
        <vt:lpwstr>mailto:club.bo@unimi.it</vt:lpwstr>
      </vt:variant>
      <vt:variant>
        <vt:lpwstr/>
      </vt:variant>
      <vt:variant>
        <vt:i4>6619145</vt:i4>
      </vt:variant>
      <vt:variant>
        <vt:i4>12</vt:i4>
      </vt:variant>
      <vt:variant>
        <vt:i4>0</vt:i4>
      </vt:variant>
      <vt:variant>
        <vt:i4>5</vt:i4>
      </vt:variant>
      <vt:variant>
        <vt:lpwstr>mailto:ufficio.stampa@unacoma.it</vt:lpwstr>
      </vt:variant>
      <vt:variant>
        <vt:lpwstr/>
      </vt:variant>
      <vt:variant>
        <vt:i4>2687051</vt:i4>
      </vt:variant>
      <vt:variant>
        <vt:i4>9</vt:i4>
      </vt:variant>
      <vt:variant>
        <vt:i4>0</vt:i4>
      </vt:variant>
      <vt:variant>
        <vt:i4>5</vt:i4>
      </vt:variant>
      <vt:variant>
        <vt:lpwstr>mailto:club.bo@uni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Valeria</dc:creator>
  <cp:lastModifiedBy>David Tinker</cp:lastModifiedBy>
  <cp:revision>2</cp:revision>
  <cp:lastPrinted>2002-05-06T06:03:00Z</cp:lastPrinted>
  <dcterms:created xsi:type="dcterms:W3CDTF">2018-02-17T15:27:00Z</dcterms:created>
  <dcterms:modified xsi:type="dcterms:W3CDTF">2018-02-17T15:27:00Z</dcterms:modified>
</cp:coreProperties>
</file>